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D469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267ED" wp14:editId="5309C83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04D01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B0744C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36A754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23160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B115C4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267ED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0004D01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3B0744C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36A754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623160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B115C44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5AEFC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1B227" wp14:editId="0E2C5E6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808E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1A985F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843F1A" w14:textId="57E522BE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737B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6/2024</w:t>
                            </w:r>
                          </w:p>
                          <w:p w14:paraId="2F75860A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A3ECF2" w14:textId="0C72C90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737B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737BB">
                              <w:rPr>
                                <w:b/>
                                <w:bCs/>
                                <w:lang w:val="pt-BR"/>
                              </w:rPr>
                              <w:t>03/10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1B227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5E808E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1A985F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F843F1A" w14:textId="57E522BE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737B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6/2024</w:t>
                      </w:r>
                    </w:p>
                    <w:p w14:paraId="2F75860A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AA3ECF2" w14:textId="0C72C90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737BB">
                        <w:rPr>
                          <w:lang w:val="pt-BR"/>
                        </w:rPr>
                        <w:t xml:space="preserve"> </w:t>
                      </w:r>
                      <w:r w:rsidR="00E737BB">
                        <w:rPr>
                          <w:b/>
                          <w:bCs/>
                          <w:lang w:val="pt-BR"/>
                        </w:rPr>
                        <w:t>03/10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AD2EA8" w14:textId="77777777" w:rsidR="00FE0B4E" w:rsidRDefault="00FE0B4E"/>
    <w:p w14:paraId="6CE3D7FE" w14:textId="77777777" w:rsidR="00FE0B4E" w:rsidRDefault="00FE0B4E"/>
    <w:p w14:paraId="7BE219F0" w14:textId="77777777" w:rsidR="00FE0B4E" w:rsidRDefault="00FE0B4E"/>
    <w:p w14:paraId="2C0A1755" w14:textId="77777777" w:rsidR="00FE0B4E" w:rsidRDefault="00FE0B4E"/>
    <w:p w14:paraId="1A2DD732" w14:textId="77777777" w:rsidR="00FE0B4E" w:rsidRDefault="00FE0B4E"/>
    <w:p w14:paraId="6BA55F4B" w14:textId="77777777" w:rsidR="00FE0B4E" w:rsidRDefault="00FE0B4E"/>
    <w:p w14:paraId="4245C10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E8642" wp14:editId="2EE180F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0B529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6C012F" w14:textId="694FFAE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737BB">
                              <w:rPr>
                                <w:b/>
                                <w:bCs/>
                                <w:lang w:val="pt-BR"/>
                              </w:rPr>
                              <w:t>56 DE 17/06/2024</w:t>
                            </w:r>
                          </w:p>
                          <w:p w14:paraId="6876470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8EF6E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A2302B" w14:textId="283D961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E737BB">
                              <w:rPr>
                                <w:b/>
                                <w:bCs/>
                                <w:lang w:val="pt-BR"/>
                              </w:rPr>
                              <w:t>56 DE 17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2E8642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D0B529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66C012F" w14:textId="694FFAE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737BB">
                        <w:rPr>
                          <w:b/>
                          <w:bCs/>
                          <w:lang w:val="pt-BR"/>
                        </w:rPr>
                        <w:t>56 DE 17/06/2024</w:t>
                      </w:r>
                    </w:p>
                    <w:p w14:paraId="6876470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C8EF6E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3A2302B" w14:textId="283D961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E737BB">
                        <w:rPr>
                          <w:b/>
                          <w:bCs/>
                          <w:lang w:val="pt-BR"/>
                        </w:rPr>
                        <w:t>56 DE 17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0BCC7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C9E21" wp14:editId="10EB2624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E79D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D749859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05827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76B244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45B030C" w14:textId="76C57138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737B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C9E21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25E79D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D749859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D05827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76B244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45B030C" w14:textId="76C57138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737B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B0BD2A" w14:textId="77777777" w:rsidR="00FE0B4E" w:rsidRDefault="00FE0B4E"/>
    <w:p w14:paraId="2B55C15C" w14:textId="77777777" w:rsidR="00FE0B4E" w:rsidRDefault="00FE0B4E"/>
    <w:p w14:paraId="13E7BCBE" w14:textId="77777777" w:rsidR="00FE0B4E" w:rsidRDefault="00FE0B4E"/>
    <w:p w14:paraId="3C408217" w14:textId="77777777" w:rsidR="00FE0B4E" w:rsidRDefault="00FE0B4E"/>
    <w:p w14:paraId="11CB879F" w14:textId="77777777" w:rsidR="00FE0B4E" w:rsidRDefault="00FE0B4E"/>
    <w:p w14:paraId="481E9B61" w14:textId="77777777" w:rsidR="00FE0B4E" w:rsidRDefault="00FE0B4E"/>
    <w:p w14:paraId="593BB00E" w14:textId="77777777" w:rsidR="00FE0B4E" w:rsidRDefault="00FE0B4E"/>
    <w:p w14:paraId="61DDDE6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2F7DD" wp14:editId="608BA962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AF5924" w14:textId="7068F9AD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737B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2/2024</w:t>
                            </w:r>
                          </w:p>
                          <w:p w14:paraId="31FB71E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4D6AC2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2F7DD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0AF5924" w14:textId="7068F9AD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737BB" w:rsidRPr="00B75701">
                        <w:rPr>
                          <w:b/>
                          <w:bCs/>
                          <w:lang w:val="pt-BR"/>
                        </w:rPr>
                        <w:t>PROJETO DE LEI Nº 72/2024</w:t>
                      </w:r>
                    </w:p>
                    <w:p w14:paraId="31FB71E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64D6AC2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AAF788" w14:textId="77777777" w:rsidR="006002A3" w:rsidRDefault="006002A3" w:rsidP="0051227D"/>
    <w:p w14:paraId="14E6E085" w14:textId="77777777" w:rsidR="005B4199" w:rsidRDefault="005B4199" w:rsidP="0051227D"/>
    <w:p w14:paraId="7840060F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DF51B" wp14:editId="0BE10B37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017B22" w14:textId="063F5AC9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DF51B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71017B22" w14:textId="063F5AC9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35730C" w14:textId="77777777" w:rsidR="00FE0B4E" w:rsidRDefault="00FE0B4E"/>
    <w:p w14:paraId="5C8B681A" w14:textId="77777777" w:rsidR="00FE0B4E" w:rsidRDefault="00FE0B4E"/>
    <w:p w14:paraId="6B2597FE" w14:textId="77777777" w:rsidR="00FE0B4E" w:rsidRDefault="00FE0B4E"/>
    <w:p w14:paraId="1C44D05B" w14:textId="77777777" w:rsidR="00FE0B4E" w:rsidRDefault="00FE0B4E"/>
    <w:p w14:paraId="16F9E7E3" w14:textId="77777777" w:rsidR="00FE0B4E" w:rsidRDefault="00FE0B4E"/>
    <w:p w14:paraId="0C41A51E" w14:textId="77777777" w:rsidR="00FE0B4E" w:rsidRDefault="00FE0B4E" w:rsidP="00C34181">
      <w:pPr>
        <w:tabs>
          <w:tab w:val="left" w:pos="142"/>
        </w:tabs>
      </w:pPr>
    </w:p>
    <w:p w14:paraId="4D68257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800DD" wp14:editId="3DC60DD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43D21D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ESTRUTURAÇÃO DO FUNDO MUNICIPAL DE ESPORTE, JUVENTUDE E LAZER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800DD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343D21D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REESTRUTURAÇÃO DO FUNDO MUNICIPAL DE ESPORTE, JUVENTUDE E LAZER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E4FCA" wp14:editId="2A17F24B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32937B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250DB3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2F64E1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junh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E1F311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DAAD337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E4FCA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F32937B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250DB3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2F64E1C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junh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E1F3115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DAAD337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84395" w14:textId="77777777" w:rsidR="00BD4607" w:rsidRDefault="00BD4607">
      <w:r>
        <w:separator/>
      </w:r>
    </w:p>
  </w:endnote>
  <w:endnote w:type="continuationSeparator" w:id="0">
    <w:p w14:paraId="711A8E57" w14:textId="77777777" w:rsidR="00BD4607" w:rsidRDefault="00BD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DADC2" w14:textId="77777777" w:rsidR="00BD4607" w:rsidRDefault="00BD4607">
      <w:r>
        <w:separator/>
      </w:r>
    </w:p>
  </w:footnote>
  <w:footnote w:type="continuationSeparator" w:id="0">
    <w:p w14:paraId="25583432" w14:textId="77777777" w:rsidR="00BD4607" w:rsidRDefault="00BD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653E9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0EDF2A" wp14:editId="2E94080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4EDCCC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21D53ABF" w14:textId="77777777" w:rsidR="00FE0B4E" w:rsidRDefault="00FE0B4E">
    <w:pPr>
      <w:pStyle w:val="Cabealho"/>
    </w:pPr>
  </w:p>
  <w:p w14:paraId="0C3B6611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9E64DB"/>
    <w:rsid w:val="00A77B3E"/>
    <w:rsid w:val="00AB4112"/>
    <w:rsid w:val="00B044A0"/>
    <w:rsid w:val="00B46120"/>
    <w:rsid w:val="00B75701"/>
    <w:rsid w:val="00B87C8E"/>
    <w:rsid w:val="00BD4607"/>
    <w:rsid w:val="00BD6E75"/>
    <w:rsid w:val="00C34181"/>
    <w:rsid w:val="00CA2A55"/>
    <w:rsid w:val="00D363FD"/>
    <w:rsid w:val="00D525A8"/>
    <w:rsid w:val="00DE260E"/>
    <w:rsid w:val="00E42E24"/>
    <w:rsid w:val="00E737BB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96A2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6-19T13:57:00Z</cp:lastPrinted>
  <dcterms:created xsi:type="dcterms:W3CDTF">2023-08-25T16:52:00Z</dcterms:created>
  <dcterms:modified xsi:type="dcterms:W3CDTF">2024-06-19T14:20:00Z</dcterms:modified>
</cp:coreProperties>
</file>